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4662"/>
        <w:gridCol w:w="1869"/>
        <w:gridCol w:w="2028"/>
        <w:gridCol w:w="2028"/>
        <w:gridCol w:w="1745"/>
        <w:gridCol w:w="1843"/>
      </w:tblGrid>
      <w:tr w:rsidR="00933601" w:rsidRPr="00933601" w:rsidTr="00F80D66">
        <w:trPr>
          <w:trHeight w:val="270"/>
        </w:trPr>
        <w:tc>
          <w:tcPr>
            <w:tcW w:w="141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744E87" w:rsidRDefault="00744E87" w:rsidP="007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 А </w:t>
            </w:r>
            <w:proofErr w:type="gramStart"/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Ф Ы</w:t>
            </w:r>
          </w:p>
          <w:p w:rsidR="00744E87" w:rsidRPr="00744E87" w:rsidRDefault="00744E87" w:rsidP="007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го обслуживания для граждан,</w:t>
            </w:r>
          </w:p>
          <w:p w:rsidR="00744E87" w:rsidRPr="00744E87" w:rsidRDefault="00744E87" w:rsidP="007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служиваемых</w:t>
            </w:r>
            <w:proofErr w:type="gramEnd"/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отделении социальной помощи на дому,</w:t>
            </w:r>
          </w:p>
          <w:p w:rsidR="00744E87" w:rsidRPr="00744E87" w:rsidRDefault="00744E87" w:rsidP="007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4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условиях с частичной либо полной оплатой</w:t>
            </w:r>
          </w:p>
          <w:p w:rsidR="00933601" w:rsidRPr="00933601" w:rsidRDefault="00744E87" w:rsidP="0074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о решению Витебского облисполкома № 460  от 30 августа 2022</w:t>
            </w:r>
            <w:r w:rsidR="009E2BD6" w:rsidRPr="009E2B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744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</w:tr>
      <w:tr w:rsidR="00D27308" w:rsidRPr="00933601" w:rsidTr="00F80D66">
        <w:trPr>
          <w:trHeight w:val="300"/>
        </w:trPr>
        <w:tc>
          <w:tcPr>
            <w:tcW w:w="466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1 час</w:t>
            </w: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елки</w:t>
            </w:r>
          </w:p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1 часа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308" w:rsidRPr="00933601" w:rsidTr="00F80D66">
        <w:trPr>
          <w:trHeight w:val="315"/>
        </w:trPr>
        <w:tc>
          <w:tcPr>
            <w:tcW w:w="466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308" w:rsidRPr="00933601" w:rsidTr="00F80D66">
        <w:trPr>
          <w:trHeight w:val="300"/>
        </w:trPr>
        <w:tc>
          <w:tcPr>
            <w:tcW w:w="466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 50%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 60%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 8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 100%</w:t>
            </w:r>
          </w:p>
        </w:tc>
      </w:tr>
      <w:tr w:rsidR="00D27308" w:rsidRPr="00933601" w:rsidTr="00F80D66">
        <w:trPr>
          <w:trHeight w:val="315"/>
        </w:trPr>
        <w:tc>
          <w:tcPr>
            <w:tcW w:w="466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308" w:rsidRPr="00933601" w:rsidRDefault="00D27308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3601" w:rsidRPr="00933601" w:rsidTr="00F80D66">
        <w:trPr>
          <w:trHeight w:val="270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36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933601" w:rsidRPr="00933601" w:rsidTr="00F80D66">
        <w:trPr>
          <w:trHeight w:val="300"/>
        </w:trPr>
        <w:tc>
          <w:tcPr>
            <w:tcW w:w="4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а "дневной присмотр"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01" w:rsidRPr="00933601" w:rsidRDefault="00933601" w:rsidP="00D27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6</w:t>
            </w:r>
          </w:p>
        </w:tc>
      </w:tr>
    </w:tbl>
    <w:p w:rsidR="00D27308" w:rsidRPr="00744E87" w:rsidRDefault="00D27308" w:rsidP="009E2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 А </w:t>
      </w:r>
      <w:proofErr w:type="gramStart"/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</w:t>
      </w:r>
      <w:proofErr w:type="gramEnd"/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Ф Ы</w:t>
      </w:r>
    </w:p>
    <w:p w:rsidR="00D27308" w:rsidRPr="00744E87" w:rsidRDefault="00D27308" w:rsidP="009E2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мплексного социального обслуживания для граждан,</w:t>
      </w:r>
    </w:p>
    <w:p w:rsidR="00D27308" w:rsidRPr="00744E87" w:rsidRDefault="00D27308" w:rsidP="009E2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служиваемых</w:t>
      </w:r>
      <w:proofErr w:type="gramEnd"/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отделении социальной помощи на дому,</w:t>
      </w:r>
    </w:p>
    <w:p w:rsidR="00D27308" w:rsidRPr="00744E87" w:rsidRDefault="00D27308" w:rsidP="009E2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 условиях с частичной либо полной оплатой при упрощённой системе расчета,</w:t>
      </w:r>
    </w:p>
    <w:p w:rsidR="00D27308" w:rsidRPr="00744E87" w:rsidRDefault="00D27308" w:rsidP="009E2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4E8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сходя из стоимости одного визита</w:t>
      </w:r>
    </w:p>
    <w:p w:rsidR="001C09B2" w:rsidRPr="00744E87" w:rsidRDefault="00D27308" w:rsidP="00744E87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44E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44E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гласно решению Витебского облисполкома № 460 от 30 августа 2022</w:t>
      </w:r>
      <w:r w:rsidR="009E2BD6" w:rsidRPr="009E2B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44E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.</w:t>
      </w:r>
      <w:r w:rsidRPr="00744E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318"/>
        <w:gridCol w:w="1421"/>
        <w:gridCol w:w="2451"/>
        <w:gridCol w:w="1421"/>
        <w:gridCol w:w="1618"/>
        <w:gridCol w:w="1701"/>
        <w:gridCol w:w="1701"/>
        <w:gridCol w:w="1843"/>
      </w:tblGrid>
      <w:tr w:rsidR="00744E87" w:rsidRPr="00966D36" w:rsidTr="00F80D66">
        <w:trPr>
          <w:trHeight w:val="30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о-часа,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реднённая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ельность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ита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визита,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  <w:p w:rsidR="00744E87" w:rsidRPr="00F80D6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р</w:t>
            </w:r>
            <w:proofErr w:type="gramStart"/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гр3)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74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комплексного обслуживания</w:t>
            </w:r>
          </w:p>
        </w:tc>
      </w:tr>
      <w:tr w:rsidR="00744E87" w:rsidRPr="00966D36" w:rsidTr="00F80D66">
        <w:trPr>
          <w:trHeight w:val="300"/>
        </w:trPr>
        <w:tc>
          <w:tcPr>
            <w:tcW w:w="231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4E87" w:rsidRPr="00966D36" w:rsidTr="00F80D66">
        <w:trPr>
          <w:trHeight w:val="300"/>
        </w:trPr>
        <w:tc>
          <w:tcPr>
            <w:tcW w:w="231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риф 50%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риф 60%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риф 80%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риф 100% </w:t>
            </w:r>
          </w:p>
        </w:tc>
      </w:tr>
      <w:tr w:rsidR="00744E87" w:rsidRPr="00966D36" w:rsidTr="00F80D66">
        <w:trPr>
          <w:trHeight w:val="315"/>
        </w:trPr>
        <w:tc>
          <w:tcPr>
            <w:tcW w:w="231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66D36" w:rsidRPr="00966D36" w:rsidTr="00F80D66">
        <w:trPr>
          <w:trHeight w:val="270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6D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44E87" w:rsidRPr="00966D36" w:rsidTr="00F80D66">
        <w:trPr>
          <w:trHeight w:val="300"/>
        </w:trPr>
        <w:tc>
          <w:tcPr>
            <w:tcW w:w="2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о или частный сектор города</w:t>
            </w:r>
          </w:p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без коммунальных услуг)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аса 40 мин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44E87" w:rsidRPr="00966D36" w:rsidTr="00F80D66">
        <w:trPr>
          <w:trHeight w:val="300"/>
        </w:trPr>
        <w:tc>
          <w:tcPr>
            <w:tcW w:w="23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,67 ч.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87" w:rsidRPr="00966D36" w:rsidRDefault="00744E87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66D36" w:rsidRPr="00966D36" w:rsidTr="00F80D66">
        <w:trPr>
          <w:trHeight w:val="300"/>
        </w:trPr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66D36" w:rsidRPr="00966D36" w:rsidTr="00F80D66">
        <w:trPr>
          <w:trHeight w:val="300"/>
        </w:trPr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ас 50 мин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7</w:t>
            </w:r>
          </w:p>
        </w:tc>
      </w:tr>
      <w:tr w:rsidR="00966D36" w:rsidRPr="00966D36" w:rsidTr="00F80D66">
        <w:trPr>
          <w:trHeight w:val="300"/>
        </w:trPr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,83 ч.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66D36" w:rsidRPr="00966D36" w:rsidTr="00F80D66">
        <w:trPr>
          <w:trHeight w:val="315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D36" w:rsidRPr="00966D36" w:rsidRDefault="00966D36" w:rsidP="00966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66D36" w:rsidRPr="00966D36" w:rsidRDefault="00966D36" w:rsidP="001A2AD2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en-US" w:eastAsia="ru-RU"/>
        </w:rPr>
      </w:pPr>
    </w:p>
    <w:sectPr w:rsidR="00966D36" w:rsidRPr="00966D36" w:rsidSect="009336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37"/>
    <w:rsid w:val="00015B27"/>
    <w:rsid w:val="001A2AD2"/>
    <w:rsid w:val="001C09B2"/>
    <w:rsid w:val="00211A83"/>
    <w:rsid w:val="002D7F4C"/>
    <w:rsid w:val="00665EBE"/>
    <w:rsid w:val="00744E87"/>
    <w:rsid w:val="00824137"/>
    <w:rsid w:val="00933601"/>
    <w:rsid w:val="00952A87"/>
    <w:rsid w:val="00966D36"/>
    <w:rsid w:val="009E2BD6"/>
    <w:rsid w:val="00D27308"/>
    <w:rsid w:val="00F8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ACE0-11F0-45C8-B673-3836A21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27T11:57:00Z</dcterms:created>
  <dcterms:modified xsi:type="dcterms:W3CDTF">2022-09-27T12:40:00Z</dcterms:modified>
</cp:coreProperties>
</file>